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280B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80B90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DE07F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280B90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DE07F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DE07F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280B90" w:rsidRPr="0067693E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检测</w:t>
      </w:r>
      <w:r>
        <w:rPr>
          <w:rFonts w:ascii="Calibri" w:hAnsi="Calibri" w:hint="eastAsia"/>
          <w:iCs/>
          <w:sz w:val="32"/>
        </w:rPr>
        <w:t>专用章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280B90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280B90" w:rsidRPr="00415B98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280B90" w:rsidRPr="00031DEB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280B90" w:rsidRPr="00031DEB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280B90" w:rsidRPr="00280B90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 w:rsidRPr="00280B90">
        <w:rPr>
          <w:rFonts w:ascii="Calibri" w:hAnsi="Calibri" w:hint="eastAsia"/>
          <w:iCs/>
          <w:sz w:val="32"/>
        </w:rPr>
        <w:t xml:space="preserve"> </w:t>
      </w:r>
      <w:r w:rsidRPr="00280B90">
        <w:rPr>
          <w:rFonts w:ascii="Calibri" w:hAnsi="Calibri" w:hint="eastAsia"/>
          <w:iCs/>
          <w:sz w:val="32"/>
        </w:rPr>
        <w:t>送样</w:t>
      </w:r>
      <w:proofErr w:type="gramStart"/>
      <w:r w:rsidRPr="00280B90">
        <w:rPr>
          <w:rFonts w:ascii="Calibri" w:hAnsi="Calibri" w:hint="eastAsia"/>
          <w:iCs/>
          <w:sz w:val="32"/>
        </w:rPr>
        <w:t>检测仅</w:t>
      </w:r>
      <w:proofErr w:type="gramEnd"/>
      <w:r w:rsidRPr="00280B90">
        <w:rPr>
          <w:rFonts w:ascii="Calibri" w:hAnsi="Calibri" w:hint="eastAsia"/>
          <w:iCs/>
          <w:sz w:val="32"/>
        </w:rPr>
        <w:t>对样品负责。</w:t>
      </w:r>
    </w:p>
    <w:p w:rsidR="00A6320D" w:rsidRPr="00280B90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sz w:val="32"/>
        </w:rPr>
      </w:pPr>
      <w:r w:rsidRPr="00280B90">
        <w:rPr>
          <w:rFonts w:ascii="Calibri" w:hAnsi="Calibri" w:hint="eastAsia"/>
          <w:iCs/>
          <w:sz w:val="32"/>
        </w:rPr>
        <w:t xml:space="preserve"> </w:t>
      </w:r>
      <w:r w:rsidRPr="00280B90">
        <w:rPr>
          <w:rFonts w:ascii="Calibri" w:hAnsi="Calibri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72EBF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272EBF" w:rsidRPr="00FD7CC6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272EBF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72EBF" w:rsidRPr="00FD7CC6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272EBF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72EBF" w:rsidRPr="00FD7CC6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72EBF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72EBF" w:rsidRPr="00FD7CC6" w:rsidRDefault="00272EBF" w:rsidP="00272E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272EBF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72EBF" w:rsidRDefault="00272EBF" w:rsidP="00272EB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272EBF" w:rsidRPr="00886C54" w:rsidTr="00ED3374">
        <w:trPr>
          <w:trHeight w:val="792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燃烧特性</w:t>
            </w:r>
          </w:p>
        </w:tc>
      </w:tr>
      <w:tr w:rsidR="00272EBF" w:rsidRPr="00886C54" w:rsidTr="00ED3374">
        <w:trPr>
          <w:trHeight w:val="704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72EBF" w:rsidRPr="00933E51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272EBF" w:rsidRPr="00886C54" w:rsidTr="00ED3374">
        <w:trPr>
          <w:trHeight w:val="722"/>
        </w:trPr>
        <w:tc>
          <w:tcPr>
            <w:tcW w:w="1951" w:type="dxa"/>
            <w:vAlign w:val="center"/>
          </w:tcPr>
          <w:p w:rsidR="00272EBF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72EBF" w:rsidRPr="00933E51" w:rsidRDefault="00272EBF" w:rsidP="00272E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72EBF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272EBF" w:rsidRPr="00886C54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272EBF" w:rsidRPr="00886C54" w:rsidRDefault="00DE07F7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72EB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272EBF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72EBF" w:rsidRPr="00886C54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72EBF" w:rsidRPr="00886C54" w:rsidRDefault="00272EBF" w:rsidP="00272EB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E07F7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0B90">
                  <w:rPr>
                    <w:rFonts w:eastAsia="宋体" w:cs="Arial" w:hint="eastAsia"/>
                    <w:color w:val="000000"/>
                  </w:rPr>
                  <w:t>2022</w:t>
                </w:r>
                <w:r w:rsidR="00280B90">
                  <w:rPr>
                    <w:rFonts w:eastAsia="宋体" w:cs="Arial" w:hint="eastAsia"/>
                    <w:color w:val="000000"/>
                  </w:rPr>
                  <w:t>年</w:t>
                </w:r>
                <w:r w:rsidR="00280B90">
                  <w:rPr>
                    <w:rFonts w:eastAsia="宋体" w:cs="Arial" w:hint="eastAsia"/>
                    <w:color w:val="000000"/>
                  </w:rPr>
                  <w:t>5</w:t>
                </w:r>
                <w:r w:rsidR="00280B90">
                  <w:rPr>
                    <w:rFonts w:eastAsia="宋体" w:cs="Arial" w:hint="eastAsia"/>
                    <w:color w:val="000000"/>
                  </w:rPr>
                  <w:t>月</w:t>
                </w:r>
                <w:r w:rsidR="00280B90">
                  <w:rPr>
                    <w:rFonts w:eastAsia="宋体" w:cs="Arial" w:hint="eastAsia"/>
                    <w:color w:val="000000"/>
                  </w:rPr>
                  <w:t>12</w:t>
                </w:r>
                <w:r w:rsidR="00280B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0B90">
                  <w:rPr>
                    <w:rFonts w:eastAsia="宋体" w:cs="Arial" w:hint="eastAsia"/>
                    <w:color w:val="000000"/>
                  </w:rPr>
                  <w:t>2022</w:t>
                </w:r>
                <w:r w:rsidR="00280B90">
                  <w:rPr>
                    <w:rFonts w:eastAsia="宋体" w:cs="Arial" w:hint="eastAsia"/>
                    <w:color w:val="000000"/>
                  </w:rPr>
                  <w:t>年</w:t>
                </w:r>
                <w:r w:rsidR="00280B90">
                  <w:rPr>
                    <w:rFonts w:eastAsia="宋体" w:cs="Arial" w:hint="eastAsia"/>
                    <w:color w:val="000000"/>
                  </w:rPr>
                  <w:t>5</w:t>
                </w:r>
                <w:r w:rsidR="00280B90">
                  <w:rPr>
                    <w:rFonts w:eastAsia="宋体" w:cs="Arial" w:hint="eastAsia"/>
                    <w:color w:val="000000"/>
                  </w:rPr>
                  <w:t>月</w:t>
                </w:r>
                <w:r w:rsidR="00280B90">
                  <w:rPr>
                    <w:rFonts w:eastAsia="宋体" w:cs="Arial" w:hint="eastAsia"/>
                    <w:color w:val="000000"/>
                  </w:rPr>
                  <w:t>12</w:t>
                </w:r>
                <w:r w:rsidR="00280B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547B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547B1">
              <w:rPr>
                <w:rFonts w:eastAsia="宋体" w:cs="Arial" w:hint="eastAsia"/>
                <w:color w:val="000000"/>
              </w:rPr>
              <w:t>19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547B1">
              <w:rPr>
                <w:rFonts w:eastAsia="宋体" w:cs="Arial" w:hint="eastAsia"/>
                <w:color w:val="000000"/>
              </w:rPr>
              <w:t>37.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280B90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280B90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280B90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80B90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≤80 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80B90" w:rsidTr="00037573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及编号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</w:t>
                  </w: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F809F5" w:rsidTr="0099232A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 w:colFirst="3" w:colLast="3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块</w:t>
                  </w:r>
                </w:p>
                <w:p w:rsidR="00F809F5" w:rsidRDefault="00F809F5" w:rsidP="00272EB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-001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09F5" w:rsidRDefault="00F809F5" w:rsidP="00F809F5">
                  <w:pPr>
                    <w:wordWrap w:val="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09F5" w:rsidRDefault="00F809F5" w:rsidP="00F809F5">
                  <w:pPr>
                    <w:jc w:val="right"/>
                  </w:pPr>
                  <w:r w:rsidRPr="0093000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930004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09F5" w:rsidRDefault="00F809F5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F809F5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F809F5" w:rsidRDefault="00F809F5" w:rsidP="00037573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09F5" w:rsidRDefault="00F809F5" w:rsidP="00F809F5">
                  <w:pPr>
                    <w:jc w:val="right"/>
                  </w:pP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09F5" w:rsidRDefault="00F809F5" w:rsidP="00F809F5">
                  <w:pPr>
                    <w:jc w:val="right"/>
                  </w:pPr>
                  <w:r w:rsidRPr="0093000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930004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09F5" w:rsidRDefault="00F809F5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F809F5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F809F5" w:rsidRDefault="00F809F5" w:rsidP="00037573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09F5" w:rsidRDefault="00F809F5" w:rsidP="00F809F5">
                  <w:pPr>
                    <w:jc w:val="right"/>
                  </w:pP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09F5" w:rsidRDefault="00F809F5" w:rsidP="00F809F5">
                  <w:pPr>
                    <w:jc w:val="right"/>
                  </w:pPr>
                  <w:r w:rsidRPr="0093000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930004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809F5" w:rsidRDefault="00F809F5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F809F5" w:rsidTr="0099232A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F809F5" w:rsidRDefault="00F809F5" w:rsidP="00037573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09F5" w:rsidRDefault="00F809F5" w:rsidP="00F809F5">
                  <w:pPr>
                    <w:jc w:val="right"/>
                  </w:pP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09F5" w:rsidRDefault="00F809F5" w:rsidP="00F809F5">
                  <w:pPr>
                    <w:jc w:val="right"/>
                  </w:pPr>
                  <w:r w:rsidRPr="0093000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930004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F809F5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F809F5" w:rsidRDefault="00F809F5" w:rsidP="00037573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09F5" w:rsidRDefault="00F809F5" w:rsidP="00F809F5">
                  <w:pPr>
                    <w:jc w:val="right"/>
                  </w:pP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1B75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1B755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809F5" w:rsidRDefault="00F809F5" w:rsidP="00F809F5">
                  <w:pPr>
                    <w:jc w:val="right"/>
                  </w:pPr>
                  <w:r w:rsidRPr="0093000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930004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809F5" w:rsidRDefault="00F809F5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bookmarkEnd w:id="0"/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2556" cy="2095235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E07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80B9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2556" cy="2095235"/>
                  <wp:effectExtent l="0" t="0" r="825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2558" cy="2095237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2556" cy="2095235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2556" cy="2095235"/>
                  <wp:effectExtent l="0" t="0" r="825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272EBF" w:rsidTr="00D92A27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72EBF" w:rsidRPr="00D92A27" w:rsidRDefault="00272EBF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272EBF" w:rsidTr="00D92A27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72EBF" w:rsidRPr="00D92A27" w:rsidRDefault="00272EBF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72EBF" w:rsidTr="00D92A27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72EBF" w:rsidRPr="00D92A27" w:rsidRDefault="00272EBF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72EBF" w:rsidTr="003F59CA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72EBF" w:rsidRPr="006A0548" w:rsidRDefault="00272EBF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272EBF" w:rsidTr="003F59CA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72EBF" w:rsidRPr="00423B9F" w:rsidRDefault="00272EB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272EBF" w:rsidTr="00D92A27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272EBF" w:rsidRPr="00D92A27" w:rsidRDefault="00272EB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272EBF" w:rsidTr="00D92A27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272EBF" w:rsidRPr="00D92A27" w:rsidRDefault="00272EB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72EBF" w:rsidTr="00D92A27">
        <w:tc>
          <w:tcPr>
            <w:tcW w:w="3085" w:type="dxa"/>
            <w:vAlign w:val="center"/>
          </w:tcPr>
          <w:p w:rsidR="00272EBF" w:rsidRPr="00AD4A67" w:rsidRDefault="00272EB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272EBF" w:rsidRPr="00D92A27" w:rsidRDefault="00272EB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F7" w:rsidRDefault="00DE07F7" w:rsidP="00623EAE">
      <w:r>
        <w:separator/>
      </w:r>
    </w:p>
  </w:endnote>
  <w:endnote w:type="continuationSeparator" w:id="0">
    <w:p w:rsidR="00DE07F7" w:rsidRDefault="00DE07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D771E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F7" w:rsidRDefault="00DE07F7" w:rsidP="00623EAE">
      <w:r>
        <w:separator/>
      </w:r>
    </w:p>
  </w:footnote>
  <w:footnote w:type="continuationSeparator" w:id="0">
    <w:p w:rsidR="00DE07F7" w:rsidRDefault="00DE07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796B9F66" wp14:editId="30CF00F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280B90">
      <w:rPr>
        <w:rFonts w:hint="eastAsia"/>
        <w:sz w:val="21"/>
        <w:szCs w:val="21"/>
      </w:rPr>
      <w:t>205</w:t>
    </w:r>
    <w:r w:rsidR="00272EBF">
      <w:rPr>
        <w:rFonts w:hint="eastAsia"/>
        <w:sz w:val="21"/>
        <w:szCs w:val="21"/>
      </w:rPr>
      <w:t>10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</w:t>
    </w:r>
    <w:r w:rsidR="00272EBF">
      <w:rPr>
        <w:rFonts w:hint="eastAsia"/>
        <w:sz w:val="21"/>
        <w:szCs w:val="21"/>
      </w:rPr>
      <w:t>05</w:t>
    </w:r>
    <w:r w:rsidR="001C5842" w:rsidRPr="00032109">
      <w:rPr>
        <w:sz w:val="21"/>
        <w:szCs w:val="21"/>
      </w:rPr>
      <w:t>-0</w:t>
    </w:r>
    <w:r w:rsidR="00280B90">
      <w:rPr>
        <w:rFonts w:hint="eastAsia"/>
        <w:sz w:val="21"/>
        <w:szCs w:val="21"/>
      </w:rPr>
      <w:t>3</w:t>
    </w:r>
    <w:r w:rsidR="00272EBF">
      <w:rPr>
        <w:rFonts w:hint="eastAsia"/>
        <w:sz w:val="21"/>
        <w:szCs w:val="21"/>
      </w:rPr>
      <w:t>19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F809F5">
      <w:rPr>
        <w:rFonts w:asciiTheme="minorEastAsia" w:hAnsiTheme="minorEastAsia"/>
        <w:noProof/>
      </w:rPr>
      <w:t>4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F809F5" w:rsidRPr="00F809F5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72EBF"/>
    <w:rsid w:val="00280B90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547B1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2EF2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76C43"/>
    <w:rsid w:val="00886C54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14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E07F7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09F5"/>
    <w:rsid w:val="00F8503A"/>
    <w:rsid w:val="00FA292F"/>
    <w:rsid w:val="00FD4545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827F-655A-433B-AFB0-16B5BF7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56</Words>
  <Characters>1462</Characters>
  <Application>Microsoft Office Word</Application>
  <DocSecurity>0</DocSecurity>
  <Lines>12</Lines>
  <Paragraphs>3</Paragraphs>
  <ScaleCrop>false</ScaleCrop>
  <Company>微软中国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8</cp:revision>
  <cp:lastPrinted>2018-09-26T05:43:00Z</cp:lastPrinted>
  <dcterms:created xsi:type="dcterms:W3CDTF">2018-09-19T00:56:00Z</dcterms:created>
  <dcterms:modified xsi:type="dcterms:W3CDTF">2022-05-13T07:33:00Z</dcterms:modified>
</cp:coreProperties>
</file>